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8FA" w:rsidRPr="00A608FA" w:rsidRDefault="00A64A39" w:rsidP="00A608F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１号</w:t>
      </w:r>
      <w:r w:rsidR="001B652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</w:t>
      </w:r>
    </w:p>
    <w:p w:rsidR="00A608FA" w:rsidRPr="00A608FA" w:rsidRDefault="00A608FA" w:rsidP="00A608F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A608FA" w:rsidRPr="00A608FA" w:rsidRDefault="00A608FA" w:rsidP="00A608FA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A608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年　　月　　日</w:t>
      </w:r>
    </w:p>
    <w:p w:rsidR="00A608FA" w:rsidRPr="00A608FA" w:rsidRDefault="00A608FA" w:rsidP="00A608F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A608FA" w:rsidRPr="00A608FA" w:rsidRDefault="00BD6205" w:rsidP="00A608F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立川市社会福祉協議会ホームページ</w:t>
      </w:r>
      <w:r w:rsidR="00A608FA" w:rsidRPr="00A608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広告掲載申込書</w:t>
      </w:r>
    </w:p>
    <w:p w:rsidR="00A608FA" w:rsidRPr="00A608FA" w:rsidRDefault="00A608FA" w:rsidP="00A608F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A608FA" w:rsidRPr="00A608FA" w:rsidRDefault="00E74268" w:rsidP="00A608F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立川</w:t>
      </w:r>
      <w:r w:rsidR="00A608FA" w:rsidRPr="00A608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市社会福祉協議会</w:t>
      </w:r>
      <w:r w:rsidR="00A354E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会長　</w:t>
      </w:r>
      <w:r w:rsidR="00A608FA" w:rsidRPr="00A608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</w:t>
      </w:r>
    </w:p>
    <w:p w:rsidR="00A608FA" w:rsidRPr="00737878" w:rsidRDefault="00A608FA" w:rsidP="00A608F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A608FA" w:rsidRDefault="00A608FA" w:rsidP="00A608FA">
      <w:pPr>
        <w:overflowPunct w:val="0"/>
        <w:ind w:firstLineChars="2100" w:firstLine="4375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  <w:u w:val="single" w:color="000000"/>
        </w:rPr>
      </w:pPr>
      <w:r w:rsidRPr="00A608FA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 w:color="000000"/>
        </w:rPr>
        <w:t xml:space="preserve">住所　　　　　　　　　　　　　　　　　　　　</w:t>
      </w:r>
    </w:p>
    <w:p w:rsidR="00B2750D" w:rsidRPr="00A608FA" w:rsidRDefault="00B2750D" w:rsidP="00A608FA">
      <w:pPr>
        <w:overflowPunct w:val="0"/>
        <w:ind w:firstLineChars="2100" w:firstLine="4375"/>
        <w:jc w:val="left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Cs w:val="21"/>
        </w:rPr>
      </w:pPr>
    </w:p>
    <w:p w:rsidR="00A608FA" w:rsidRDefault="00A608FA" w:rsidP="00A608FA">
      <w:pPr>
        <w:overflowPunct w:val="0"/>
        <w:ind w:firstLineChars="2100" w:firstLine="4375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  <w:u w:val="single" w:color="000000"/>
        </w:rPr>
      </w:pPr>
      <w:r w:rsidRPr="00A608FA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 w:color="000000"/>
        </w:rPr>
        <w:t xml:space="preserve">名称　　　　　　　　　　　　　　　　　　　　</w:t>
      </w:r>
    </w:p>
    <w:p w:rsidR="00B2750D" w:rsidRPr="00A608FA" w:rsidRDefault="00B2750D" w:rsidP="00A608FA">
      <w:pPr>
        <w:overflowPunct w:val="0"/>
        <w:ind w:firstLineChars="2100" w:firstLine="4375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Cs w:val="21"/>
        </w:rPr>
      </w:pPr>
    </w:p>
    <w:p w:rsidR="00A608FA" w:rsidRDefault="00A608FA" w:rsidP="00A608FA">
      <w:pPr>
        <w:overflowPunct w:val="0"/>
        <w:ind w:firstLineChars="2100" w:firstLine="4375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  <w:u w:val="single" w:color="000000"/>
        </w:rPr>
      </w:pPr>
      <w:r w:rsidRPr="00A608FA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 w:color="000000"/>
        </w:rPr>
        <w:t xml:space="preserve">代表者職・氏名　　　　　　　　　　　　　　　</w:t>
      </w:r>
    </w:p>
    <w:p w:rsidR="00B2750D" w:rsidRPr="00A608FA" w:rsidRDefault="00B2750D" w:rsidP="00A608FA">
      <w:pPr>
        <w:overflowPunct w:val="0"/>
        <w:ind w:firstLineChars="2100" w:firstLine="4375"/>
        <w:jc w:val="left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Cs w:val="21"/>
        </w:rPr>
      </w:pPr>
    </w:p>
    <w:p w:rsidR="00A608FA" w:rsidRDefault="00A608FA" w:rsidP="00A608FA">
      <w:pPr>
        <w:overflowPunct w:val="0"/>
        <w:ind w:firstLineChars="2100" w:firstLine="4375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  <w:u w:val="single" w:color="000000"/>
        </w:rPr>
      </w:pPr>
      <w:r w:rsidRPr="00A608FA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 w:color="000000"/>
        </w:rPr>
        <w:t xml:space="preserve">担当者職・氏名　　　　　　　　　　　　　　　</w:t>
      </w:r>
    </w:p>
    <w:p w:rsidR="00B2750D" w:rsidRPr="00A608FA" w:rsidRDefault="00B2750D" w:rsidP="00A608FA">
      <w:pPr>
        <w:overflowPunct w:val="0"/>
        <w:ind w:firstLineChars="2100" w:firstLine="4375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Cs w:val="21"/>
        </w:rPr>
      </w:pPr>
    </w:p>
    <w:p w:rsidR="00A608FA" w:rsidRDefault="00A608FA" w:rsidP="00A608FA">
      <w:pPr>
        <w:overflowPunct w:val="0"/>
        <w:ind w:firstLineChars="2100" w:firstLine="4375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  <w:u w:val="single" w:color="000000"/>
        </w:rPr>
      </w:pPr>
      <w:r w:rsidRPr="00A608FA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 w:color="000000"/>
        </w:rPr>
        <w:t xml:space="preserve">電話番号　　　　　　　　　　　　　　　　　　</w:t>
      </w:r>
    </w:p>
    <w:p w:rsidR="00B2750D" w:rsidRPr="00A608FA" w:rsidRDefault="00B2750D" w:rsidP="00A608FA">
      <w:pPr>
        <w:overflowPunct w:val="0"/>
        <w:ind w:firstLineChars="2100" w:firstLine="4375"/>
        <w:jc w:val="left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Cs w:val="21"/>
        </w:rPr>
      </w:pPr>
    </w:p>
    <w:p w:rsidR="00A608FA" w:rsidRDefault="00A608FA" w:rsidP="00A608FA">
      <w:pPr>
        <w:overflowPunct w:val="0"/>
        <w:ind w:firstLineChars="2100" w:firstLine="4375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  <w:u w:val="single" w:color="000000"/>
        </w:rPr>
      </w:pPr>
      <w:r w:rsidRPr="00A608FA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 w:color="000000"/>
        </w:rPr>
        <w:t xml:space="preserve">ＦＡＸ　　　　　　　　　　　　　　　　　　　</w:t>
      </w:r>
    </w:p>
    <w:p w:rsidR="00B2750D" w:rsidRPr="00A608FA" w:rsidRDefault="00B2750D" w:rsidP="00A608FA">
      <w:pPr>
        <w:overflowPunct w:val="0"/>
        <w:ind w:firstLineChars="2100" w:firstLine="4375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Cs w:val="21"/>
        </w:rPr>
      </w:pPr>
    </w:p>
    <w:p w:rsidR="00A608FA" w:rsidRPr="00A608FA" w:rsidRDefault="00A608FA" w:rsidP="00A608FA">
      <w:pPr>
        <w:overflowPunct w:val="0"/>
        <w:ind w:firstLineChars="2100" w:firstLine="4375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A608FA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 w:color="000000"/>
        </w:rPr>
        <w:t xml:space="preserve">Ｅ－ｍａｉｌ　　　　　　　　　　　　　　　　</w:t>
      </w:r>
    </w:p>
    <w:p w:rsidR="00A608FA" w:rsidRPr="00A608FA" w:rsidRDefault="00A608FA" w:rsidP="00A608F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A608FA" w:rsidRPr="00A608FA" w:rsidRDefault="00AE525F" w:rsidP="00A608F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立川市社会福</w:t>
      </w:r>
      <w:bookmarkStart w:id="0" w:name="_GoBack"/>
      <w:bookmarkEnd w:id="0"/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祉協議会</w:t>
      </w:r>
      <w:r w:rsidR="00BD62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ホームページに広告を掲載したいので、次のとおり申</w:t>
      </w:r>
      <w:r w:rsidR="004750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し</w:t>
      </w:r>
      <w:r w:rsidR="00BD62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込みます。</w:t>
      </w:r>
    </w:p>
    <w:p w:rsidR="00A608FA" w:rsidRPr="00A608FA" w:rsidRDefault="00F56BE7" w:rsidP="00A608F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申し込みにあたっては、</w:t>
      </w:r>
      <w:r w:rsidR="00BD62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要綱を尊守します。</w:t>
      </w:r>
    </w:p>
    <w:p w:rsidR="00DF77AC" w:rsidRDefault="00DF77AC" w:rsidP="00DF77A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D13802" w:rsidRPr="00DF77AC" w:rsidRDefault="00D13802" w:rsidP="00DF77AC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Cs w:val="21"/>
        </w:rPr>
      </w:pPr>
    </w:p>
    <w:p w:rsidR="00DF77AC" w:rsidRPr="00DF77AC" w:rsidRDefault="00DF77AC" w:rsidP="00DF77A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DF77A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:rsidR="00DF77AC" w:rsidRPr="00DF77AC" w:rsidRDefault="00DF77AC" w:rsidP="00DF77A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8853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76"/>
        <w:gridCol w:w="5077"/>
      </w:tblGrid>
      <w:tr w:rsidR="00DF77AC" w:rsidRPr="00DF77AC" w:rsidTr="00BD6205">
        <w:trPr>
          <w:trHeight w:val="1206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77AC" w:rsidRPr="00DF77AC" w:rsidRDefault="00BD6205" w:rsidP="00DF77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掲載希望</w:t>
            </w:r>
            <w:r w:rsidR="00DF77AC" w:rsidRPr="00DF77A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期間</w:t>
            </w:r>
          </w:p>
          <w:p w:rsidR="00DF77AC" w:rsidRPr="00DF77AC" w:rsidRDefault="00DF77AC" w:rsidP="00DF77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77AC" w:rsidRPr="00BC3798" w:rsidRDefault="00BC3798" w:rsidP="00BD62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3798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6カ月・１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年</w:t>
            </w:r>
            <w:r w:rsidRPr="00BC3798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・その他（　　　　）</w:t>
            </w:r>
          </w:p>
        </w:tc>
      </w:tr>
      <w:tr w:rsidR="00BD6205" w:rsidRPr="00DF77AC" w:rsidTr="00BD6205">
        <w:trPr>
          <w:trHeight w:val="1005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6205" w:rsidRPr="00DE3FD8" w:rsidRDefault="00BD6205" w:rsidP="00DE3F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希望する枠数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6205" w:rsidRPr="00DF77AC" w:rsidRDefault="00BD6205" w:rsidP="00DE3F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E3FD8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  <w:u w:val="single"/>
              </w:rPr>
              <w:t xml:space="preserve">　　　　　　　枠</w:t>
            </w:r>
          </w:p>
        </w:tc>
      </w:tr>
      <w:tr w:rsidR="00BD6205" w:rsidRPr="00DF77AC" w:rsidTr="00BD6205">
        <w:trPr>
          <w:trHeight w:val="1005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6205" w:rsidRPr="00DF77AC" w:rsidRDefault="00BD6205" w:rsidP="00DF77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D6205" w:rsidRPr="00DF77AC" w:rsidRDefault="00BD6205" w:rsidP="00DF77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Cs w:val="21"/>
              </w:rPr>
              <w:t>広告の内容（版下原稿</w:t>
            </w:r>
            <w:r w:rsidRPr="00DF77AC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Cs w:val="21"/>
              </w:rPr>
              <w:t>）</w:t>
            </w:r>
          </w:p>
          <w:p w:rsidR="00BD6205" w:rsidRDefault="00BD6205" w:rsidP="00DF77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6205" w:rsidRPr="00BD6205" w:rsidRDefault="00BD6205" w:rsidP="00BD62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F77A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DF77A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掲載しようとする広告のサンプルを別紙にて添付してください。</w:t>
            </w:r>
            <w:r w:rsidR="0073787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新規・変更がある場合のみ）</w:t>
            </w:r>
          </w:p>
        </w:tc>
      </w:tr>
      <w:tr w:rsidR="00BD6205" w:rsidRPr="00DF77AC" w:rsidTr="00BD6205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205" w:rsidRPr="00DF77AC" w:rsidRDefault="00BD6205" w:rsidP="00DF77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F77A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そ</w:t>
            </w:r>
            <w:r w:rsidRPr="00DF77A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DF77A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の</w:t>
            </w:r>
            <w:r w:rsidRPr="00DF77A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DF77A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他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05" w:rsidRPr="00DF77AC" w:rsidRDefault="00BD6205" w:rsidP="00DF77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D6205" w:rsidRPr="00DF77AC" w:rsidRDefault="00BD6205" w:rsidP="00DF77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D6205" w:rsidRPr="00DF77AC" w:rsidRDefault="00BD6205" w:rsidP="00DF77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D6205" w:rsidRPr="00DF77AC" w:rsidRDefault="00BD6205" w:rsidP="00DF77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C93FBD" w:rsidRDefault="00C93FBD" w:rsidP="00C93FB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sectPr w:rsidR="00C93FBD" w:rsidSect="009C18FE">
      <w:pgSz w:w="11906" w:h="16838" w:code="9"/>
      <w:pgMar w:top="1418" w:right="1474" w:bottom="1418" w:left="1474" w:header="851" w:footer="680" w:gutter="0"/>
      <w:pgNumType w:fmt="numberInDash"/>
      <w:cols w:space="425"/>
      <w:docGrid w:type="linesAndChars" w:linePitch="311" w:charSpace="-3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12D" w:rsidRDefault="0050112D" w:rsidP="009C18FE">
      <w:r>
        <w:separator/>
      </w:r>
    </w:p>
  </w:endnote>
  <w:endnote w:type="continuationSeparator" w:id="0">
    <w:p w:rsidR="0050112D" w:rsidRDefault="0050112D" w:rsidP="009C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12D" w:rsidRDefault="0050112D" w:rsidP="009C18FE">
      <w:r>
        <w:separator/>
      </w:r>
    </w:p>
  </w:footnote>
  <w:footnote w:type="continuationSeparator" w:id="0">
    <w:p w:rsidR="0050112D" w:rsidRDefault="0050112D" w:rsidP="009C1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FE"/>
    <w:rsid w:val="001064E9"/>
    <w:rsid w:val="001B652E"/>
    <w:rsid w:val="00331BF4"/>
    <w:rsid w:val="003502AF"/>
    <w:rsid w:val="00392531"/>
    <w:rsid w:val="00423F5A"/>
    <w:rsid w:val="0042555E"/>
    <w:rsid w:val="00475020"/>
    <w:rsid w:val="0050112D"/>
    <w:rsid w:val="0056054F"/>
    <w:rsid w:val="005B7BAF"/>
    <w:rsid w:val="006238BF"/>
    <w:rsid w:val="00737878"/>
    <w:rsid w:val="0074386A"/>
    <w:rsid w:val="00773D9E"/>
    <w:rsid w:val="00966189"/>
    <w:rsid w:val="009C18FE"/>
    <w:rsid w:val="00A354EA"/>
    <w:rsid w:val="00A608FA"/>
    <w:rsid w:val="00A64A39"/>
    <w:rsid w:val="00A97206"/>
    <w:rsid w:val="00AE525F"/>
    <w:rsid w:val="00B11933"/>
    <w:rsid w:val="00B2750D"/>
    <w:rsid w:val="00BB6948"/>
    <w:rsid w:val="00BC3798"/>
    <w:rsid w:val="00BC64F6"/>
    <w:rsid w:val="00BD6205"/>
    <w:rsid w:val="00C57C76"/>
    <w:rsid w:val="00C851F1"/>
    <w:rsid w:val="00C93FBD"/>
    <w:rsid w:val="00D13802"/>
    <w:rsid w:val="00D41427"/>
    <w:rsid w:val="00DA4F0B"/>
    <w:rsid w:val="00DE3FD8"/>
    <w:rsid w:val="00DF77AC"/>
    <w:rsid w:val="00E74268"/>
    <w:rsid w:val="00EA5BD4"/>
    <w:rsid w:val="00ED6E91"/>
    <w:rsid w:val="00F5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9FEC35A-0732-48A1-9A3D-1A59524F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8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18FE"/>
  </w:style>
  <w:style w:type="paragraph" w:styleId="a5">
    <w:name w:val="footer"/>
    <w:basedOn w:val="a"/>
    <w:link w:val="a6"/>
    <w:uiPriority w:val="99"/>
    <w:unhideWhenUsed/>
    <w:rsid w:val="009C18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18FE"/>
  </w:style>
  <w:style w:type="paragraph" w:styleId="a7">
    <w:name w:val="List Paragraph"/>
    <w:basedOn w:val="a"/>
    <w:uiPriority w:val="34"/>
    <w:qFormat/>
    <w:rsid w:val="009C18FE"/>
    <w:pPr>
      <w:ind w:leftChars="400" w:left="840"/>
    </w:pPr>
  </w:style>
  <w:style w:type="table" w:styleId="a8">
    <w:name w:val="Table Grid"/>
    <w:basedOn w:val="a1"/>
    <w:uiPriority w:val="59"/>
    <w:rsid w:val="00A6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0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02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D289-25D1-429D-A899-374B4509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kyou66</dc:creator>
  <cp:lastModifiedBy>桒野恵莉菜</cp:lastModifiedBy>
  <cp:revision>11</cp:revision>
  <cp:lastPrinted>2019-09-02T01:43:00Z</cp:lastPrinted>
  <dcterms:created xsi:type="dcterms:W3CDTF">2015-06-25T10:02:00Z</dcterms:created>
  <dcterms:modified xsi:type="dcterms:W3CDTF">2020-04-11T06:32:00Z</dcterms:modified>
</cp:coreProperties>
</file>